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20129D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</w:t>
            </w: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>
              <w:rPr>
                <w:rFonts w:ascii="華康中圓體" w:eastAsia="華康中圓體" w:hAnsi="新細明體" w:hint="eastAsia"/>
              </w:rPr>
              <w:t>中教育</w:t>
            </w:r>
            <w:r w:rsidR="00E80B9F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20129D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幼兒教育</w:t>
            </w:r>
            <w:r w:rsidR="00E80B9F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E80B9F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E80B9F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3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41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7" w:type="dxa"/>
            <w:vAlign w:val="center"/>
          </w:tcPr>
          <w:p w:rsidR="00860162" w:rsidRPr="00A3189C" w:rsidRDefault="00E80B9F" w:rsidP="00E80B9F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9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E80B9F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</w:t>
            </w:r>
            <w:r w:rsidR="0020129D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0D3025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E80B9F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20129D">
              <w:rPr>
                <w:rFonts w:ascii="華康中圓體" w:eastAsia="華康中圓體" w:hAnsi="細明體" w:cs="細明體" w:hint="eastAsia"/>
              </w:rPr>
              <w:t>1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E80B9F">
              <w:rPr>
                <w:rFonts w:ascii="華康中圓體" w:eastAsia="華康中圓體" w:hAnsi="細明體" w:cs="細明體" w:hint="eastAsia"/>
              </w:rPr>
              <w:t xml:space="preserve">1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E80B9F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20129D">
              <w:rPr>
                <w:rFonts w:ascii="華康中圓體" w:eastAsia="華康中圓體" w:hAnsi="細明體" w:cs="細明體" w:hint="eastAsia"/>
                <w:u w:val="single"/>
              </w:rPr>
              <w:t>三間</w:t>
            </w:r>
            <w:r w:rsidR="00E80B9F">
              <w:rPr>
                <w:rFonts w:ascii="華康中圓體" w:eastAsia="華康中圓體" w:hAnsi="細明體" w:cs="細明體" w:hint="eastAsia"/>
                <w:u w:val="single"/>
              </w:rPr>
              <w:t>個別面試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</w:p>
          <w:p w:rsidR="00E94555" w:rsidRDefault="006927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</w:t>
            </w:r>
          </w:p>
          <w:p w:rsidR="0023549A" w:rsidRPr="00E80B9F" w:rsidRDefault="006927D4" w:rsidP="00E80B9F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                         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E94555" w:rsidRDefault="00E80B9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一間（</w:t>
            </w:r>
            <w:r w:rsidR="0020129D">
              <w:rPr>
                <w:rFonts w:ascii="華康中圓體" w:eastAsia="華康中圓體" w:hAnsi="新細明體" w:hint="eastAsia"/>
              </w:rPr>
              <w:t>3</w:t>
            </w:r>
            <w:r>
              <w:rPr>
                <w:rFonts w:ascii="華康中圓體" w:eastAsia="華康中圓體" w:hAnsi="新細明體" w:hint="eastAsia"/>
              </w:rPr>
              <w:t>分鐘）：</w:t>
            </w:r>
          </w:p>
          <w:p w:rsidR="00E94555" w:rsidRDefault="0020129D" w:rsidP="0020129D">
            <w:pPr>
              <w:tabs>
                <w:tab w:val="left" w:pos="1052"/>
              </w:tabs>
              <w:snapToGrid w:val="0"/>
              <w:ind w:leftChars="50" w:left="120"/>
              <w:rPr>
                <w:rFonts w:ascii="華康中圓體" w:eastAsia="華康中圓體" w:hAnsi="新細明體"/>
                <w:u w:val="single"/>
              </w:rPr>
            </w:pPr>
            <w:r>
              <w:rPr>
                <w:rFonts w:ascii="華康中圓體" w:eastAsia="華康中圓體" w:hAnsi="新細明體" w:hint="eastAsia"/>
                <w:u w:val="single"/>
              </w:rPr>
              <w:t>針對個人特質提問</w:t>
            </w:r>
          </w:p>
          <w:p w:rsidR="0020129D" w:rsidRPr="0020129D" w:rsidRDefault="0020129D" w:rsidP="0020129D">
            <w:pPr>
              <w:pStyle w:val="aa"/>
              <w:numPr>
                <w:ilvl w:val="0"/>
                <w:numId w:val="12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20129D">
              <w:rPr>
                <w:rFonts w:ascii="華康中圓體" w:eastAsia="華康中圓體" w:hAnsi="新細明體" w:hint="eastAsia"/>
              </w:rPr>
              <w:t>你說你不怕麻煩，能不能說說看</w:t>
            </w:r>
          </w:p>
          <w:p w:rsidR="0020129D" w:rsidRDefault="0020129D" w:rsidP="0020129D">
            <w:pPr>
              <w:pStyle w:val="aa"/>
              <w:numPr>
                <w:ilvl w:val="0"/>
                <w:numId w:val="12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的名字有什麼涵義？</w:t>
            </w:r>
          </w:p>
          <w:p w:rsidR="0020129D" w:rsidRPr="0020129D" w:rsidRDefault="0020129D" w:rsidP="0020129D">
            <w:pPr>
              <w:pStyle w:val="aa"/>
              <w:numPr>
                <w:ilvl w:val="0"/>
                <w:numId w:val="12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說父母給你的涵義你同意嗎？你對自己的名字有沒有更深的期許？</w:t>
            </w:r>
          </w:p>
          <w:p w:rsidR="00E94555" w:rsidRDefault="00E94555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E94555" w:rsidRDefault="00E80B9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二間（</w:t>
            </w:r>
            <w:r w:rsidR="0020129D">
              <w:rPr>
                <w:rFonts w:ascii="華康中圓體" w:eastAsia="華康中圓體" w:hAnsi="新細明體" w:hint="eastAsia"/>
              </w:rPr>
              <w:t>3</w:t>
            </w:r>
            <w:r>
              <w:rPr>
                <w:rFonts w:ascii="華康中圓體" w:eastAsia="華康中圓體" w:hAnsi="新細明體" w:hint="eastAsia"/>
              </w:rPr>
              <w:t>分鐘）：</w:t>
            </w:r>
          </w:p>
          <w:p w:rsidR="0020129D" w:rsidRPr="0020129D" w:rsidRDefault="0020129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  <w:u w:val="single"/>
              </w:rPr>
            </w:pPr>
            <w:r w:rsidRPr="0020129D">
              <w:rPr>
                <w:rFonts w:ascii="華康中圓體" w:eastAsia="華康中圓體" w:hAnsi="新細明體" w:hint="eastAsia"/>
                <w:u w:val="single"/>
              </w:rPr>
              <w:t>針對幼兒專業提問</w:t>
            </w:r>
          </w:p>
          <w:p w:rsidR="00E94555" w:rsidRPr="00E80B9F" w:rsidRDefault="0020129D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覺得幼兒需要</w:t>
            </w:r>
            <w:proofErr w:type="gramStart"/>
            <w:r>
              <w:rPr>
                <w:rFonts w:ascii="華康中圓體" w:eastAsia="華康中圓體" w:hAnsi="新細明體" w:hint="eastAsia"/>
              </w:rPr>
              <w:t>不需學英文</w:t>
            </w:r>
            <w:proofErr w:type="gramEnd"/>
            <w:r>
              <w:rPr>
                <w:rFonts w:ascii="華康中圓體" w:eastAsia="華康中圓體" w:hAnsi="新細明體" w:hint="eastAsia"/>
              </w:rPr>
              <w:t>？（不需要）</w:t>
            </w:r>
          </w:p>
          <w:p w:rsidR="00E80B9F" w:rsidRDefault="0020129D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很多人說</w:t>
            </w:r>
            <w:proofErr w:type="gramStart"/>
            <w:r>
              <w:rPr>
                <w:rFonts w:ascii="華康中圓體" w:eastAsia="華康中圓體" w:hAnsi="新細明體" w:hint="eastAsia"/>
              </w:rPr>
              <w:t>台灣少子化</w:t>
            </w:r>
            <w:proofErr w:type="gramEnd"/>
            <w:r>
              <w:rPr>
                <w:rFonts w:ascii="華康中圓體" w:eastAsia="華康中圓體" w:hAnsi="新細明體" w:hint="eastAsia"/>
              </w:rPr>
              <w:t>，你要如何脫穎而出？</w:t>
            </w:r>
          </w:p>
          <w:p w:rsidR="00E80B9F" w:rsidRDefault="0020129D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接續你上一題的回答提問（我回答該校的早療課程）</w:t>
            </w:r>
          </w:p>
          <w:p w:rsidR="00E80B9F" w:rsidRDefault="00E80B9F" w:rsidP="0020129D">
            <w:pPr>
              <w:tabs>
                <w:tab w:val="left" w:pos="1052"/>
              </w:tabs>
              <w:snapToGrid w:val="0"/>
              <w:ind w:left="120"/>
              <w:rPr>
                <w:rFonts w:ascii="華康中圓體" w:eastAsia="華康中圓體" w:hAnsi="新細明體"/>
              </w:rPr>
            </w:pPr>
          </w:p>
          <w:p w:rsidR="0020129D" w:rsidRPr="0020129D" w:rsidRDefault="0020129D" w:rsidP="0020129D">
            <w:pPr>
              <w:tabs>
                <w:tab w:val="left" w:pos="1052"/>
              </w:tabs>
              <w:snapToGrid w:val="0"/>
              <w:ind w:left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三間：</w:t>
            </w:r>
          </w:p>
          <w:p w:rsidR="00E94555" w:rsidRDefault="0020129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  <w:u w:val="single"/>
              </w:rPr>
            </w:pPr>
            <w:proofErr w:type="gramStart"/>
            <w:r w:rsidRPr="0020129D">
              <w:rPr>
                <w:rFonts w:ascii="華康中圓體" w:eastAsia="華康中圓體" w:hAnsi="新細明體" w:hint="eastAsia"/>
                <w:u w:val="single"/>
              </w:rPr>
              <w:t>針對備審資料</w:t>
            </w:r>
            <w:proofErr w:type="gramEnd"/>
            <w:r w:rsidRPr="0020129D">
              <w:rPr>
                <w:rFonts w:ascii="華康中圓體" w:eastAsia="華康中圓體" w:hAnsi="新細明體" w:hint="eastAsia"/>
                <w:u w:val="single"/>
              </w:rPr>
              <w:t>內容提問</w:t>
            </w:r>
          </w:p>
          <w:p w:rsidR="0020129D" w:rsidRPr="0020129D" w:rsidRDefault="0020129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20129D">
              <w:rPr>
                <w:rFonts w:ascii="華康中圓體" w:eastAsia="華康中圓體" w:hAnsi="新細明體" w:hint="eastAsia"/>
              </w:rPr>
              <w:t>社團、課外活動的參與經驗</w:t>
            </w:r>
          </w:p>
          <w:p w:rsidR="00186ACD" w:rsidRPr="00A3189C" w:rsidRDefault="00186ACD" w:rsidP="00E80B9F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E80B9F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0129D"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E94555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DD6C44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E94555" w:rsidRPr="00A3189C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A6E3C" w:rsidRPr="00E80B9F" w:rsidRDefault="0023549A" w:rsidP="00E80B9F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Pr="00A3189C" w:rsidRDefault="00E94555" w:rsidP="0020129D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A6E3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20129D">
              <w:rPr>
                <w:rFonts w:ascii="華康中圓體" w:eastAsia="華康中圓體" w:hAnsi="新細明體" w:hint="eastAsia"/>
              </w:rPr>
              <w:t>豐富、圖文並茂。</w:t>
            </w:r>
          </w:p>
          <w:p w:rsidR="00E80B9F" w:rsidRPr="006927D4" w:rsidRDefault="00E80B9F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0129D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教授不會太嚴厲，充分了解教授想要的並且與自己的生活經驗結合，要有自信。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48" w:rsidRDefault="00BC4748" w:rsidP="00A35284">
      <w:r>
        <w:separator/>
      </w:r>
    </w:p>
  </w:endnote>
  <w:endnote w:type="continuationSeparator" w:id="0">
    <w:p w:rsidR="00BC4748" w:rsidRDefault="00BC4748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48" w:rsidRDefault="00BC4748" w:rsidP="00A35284">
      <w:r>
        <w:separator/>
      </w:r>
    </w:p>
  </w:footnote>
  <w:footnote w:type="continuationSeparator" w:id="0">
    <w:p w:rsidR="00BC4748" w:rsidRDefault="00BC4748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06E"/>
    <w:multiLevelType w:val="hybridMultilevel"/>
    <w:tmpl w:val="C01CA4BE"/>
    <w:lvl w:ilvl="0" w:tplc="C4708E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735B3783"/>
    <w:multiLevelType w:val="hybridMultilevel"/>
    <w:tmpl w:val="FE4C5618"/>
    <w:lvl w:ilvl="0" w:tplc="ED02FA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371DA"/>
    <w:rsid w:val="00144E61"/>
    <w:rsid w:val="00185723"/>
    <w:rsid w:val="00186ACD"/>
    <w:rsid w:val="00190874"/>
    <w:rsid w:val="001C5E8C"/>
    <w:rsid w:val="001E108D"/>
    <w:rsid w:val="001E1A5B"/>
    <w:rsid w:val="0020129D"/>
    <w:rsid w:val="00213D37"/>
    <w:rsid w:val="002308E5"/>
    <w:rsid w:val="0023549A"/>
    <w:rsid w:val="00251BDE"/>
    <w:rsid w:val="00264F0E"/>
    <w:rsid w:val="00273E52"/>
    <w:rsid w:val="002922A7"/>
    <w:rsid w:val="002A1719"/>
    <w:rsid w:val="002A6E3C"/>
    <w:rsid w:val="002E2B9D"/>
    <w:rsid w:val="002F651D"/>
    <w:rsid w:val="003408DC"/>
    <w:rsid w:val="00354402"/>
    <w:rsid w:val="00392409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81818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43217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B168A"/>
    <w:rsid w:val="00BC4748"/>
    <w:rsid w:val="00BC67EB"/>
    <w:rsid w:val="00BE5A07"/>
    <w:rsid w:val="00C0262D"/>
    <w:rsid w:val="00C06B5A"/>
    <w:rsid w:val="00C251F9"/>
    <w:rsid w:val="00C32CF5"/>
    <w:rsid w:val="00C4270C"/>
    <w:rsid w:val="00C42EC1"/>
    <w:rsid w:val="00C55BD5"/>
    <w:rsid w:val="00C63EC1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80B9F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205FB"/>
    <w:rsid w:val="00F31473"/>
    <w:rsid w:val="00F34C94"/>
    <w:rsid w:val="00F462B0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1F38-B5A1-4978-9A1F-F5332841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0</Characters>
  <Application>Microsoft Office Word</Application>
  <DocSecurity>0</DocSecurity>
  <Lines>5</Lines>
  <Paragraphs>1</Paragraphs>
  <ScaleCrop>false</ScaleCrop>
  <Company>高中輔導室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25T01:31:00Z</dcterms:created>
  <dcterms:modified xsi:type="dcterms:W3CDTF">2015-06-10T06:40:00Z</dcterms:modified>
</cp:coreProperties>
</file>